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ACCF2" w14:textId="3D40D7CF"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hlášení dokončení stavby</w:t>
                            </w:r>
                            <w:r w:rsidR="00BD3A0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 xml:space="preserve"> vodního díla</w:t>
                            </w:r>
                          </w:p>
                          <w:p w14:paraId="2495156A" w14:textId="02EEF198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15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písm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d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1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00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6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o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územním plánování a stavebním řádu (stavební zákon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9EA6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14:paraId="04FACCF2" w14:textId="3D40D7CF"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hlášení dokončení stavby</w:t>
                      </w:r>
                      <w:r w:rsidR="00BD3A0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 xml:space="preserve"> vodního díla</w:t>
                      </w:r>
                    </w:p>
                    <w:p w14:paraId="2495156A" w14:textId="02EEF198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15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písm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d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1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00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6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o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územním plánování a stavebním řádu (stavební zákon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78090F" w14:textId="27AE234A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14:paraId="1C0A9B0B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1017C61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7B162807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7551641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5DEAAA45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92F887" w14:textId="78AB5DAB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5E8CA7B8" w14:textId="550B35E1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"/>
        <w:gridCol w:w="298"/>
        <w:gridCol w:w="51"/>
        <w:gridCol w:w="9786"/>
        <w:gridCol w:w="210"/>
        <w:gridCol w:w="38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4738DA48" w:rsidR="007C2D39" w:rsidRDefault="00AE16C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1E6831">
        <w:trPr>
          <w:trHeight w:hRule="exact" w:val="723"/>
        </w:trPr>
        <w:tc>
          <w:tcPr>
            <w:tcW w:w="5000" w:type="pct"/>
            <w:gridSpan w:val="6"/>
            <w:vAlign w:val="bottom"/>
            <w:hideMark/>
          </w:tcPr>
          <w:p w14:paraId="4656C134" w14:textId="4E72734E" w:rsidR="00BA654F" w:rsidRPr="0002777C" w:rsidRDefault="00BA654F" w:rsidP="001E6831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1E6831">
              <w:rPr>
                <w:b w:val="0"/>
                <w:i w:val="0"/>
                <w:sz w:val="20"/>
              </w:rPr>
              <w:t>: Městský úřad Mnichovo Hradiště, Masarykovo nám. 1, 295 22, Mnichovo Hradiště, Odbor životního prostředí – vodoprávní úřad</w:t>
            </w:r>
          </w:p>
        </w:tc>
      </w:tr>
      <w:tr w:rsidR="00BD3A0F" w:rsidRPr="00B57DBE" w14:paraId="276DB470" w14:textId="77777777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16486523" w14:textId="5446E83D" w:rsidR="00AE1991" w:rsidRPr="00AE1991" w:rsidRDefault="00BD3A0F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Stavby: ………………………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BD3A0F" w:rsidRPr="00F068CE" w14:paraId="2EB2BE3B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407C760D" w14:textId="749C8CF8" w:rsidR="00BD3A0F" w:rsidRDefault="00BD3A0F" w:rsidP="001E6831">
            <w:pPr>
              <w:pStyle w:val="Textkomente"/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duchý popis a účel stavby: …...………………….………………………………………………………………………………….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01C99DAE" w14:textId="77777777" w:rsidR="00BD3A0F" w:rsidRPr="00F068CE" w:rsidRDefault="00BD3A0F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BD3A0F" w:rsidRPr="00F068CE" w14:paraId="30A3ABE1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56064240" w14:textId="50791FFF" w:rsidR="00BD3A0F" w:rsidRDefault="00BD3A0F" w:rsidP="00BD3A0F">
            <w:pPr>
              <w:pStyle w:val="Textkomente"/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49287880" w14:textId="77777777" w:rsidR="00BD3A0F" w:rsidRPr="00F068CE" w:rsidRDefault="00BD3A0F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BD3A0F" w:rsidRPr="00F068CE" w14:paraId="19A6A442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0234A8C1" w14:textId="76C29C15" w:rsidR="00BD3A0F" w:rsidRDefault="001E6831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: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93AA3B2" w14:textId="77777777" w:rsidR="00BD3A0F" w:rsidRPr="00F068CE" w:rsidRDefault="00BD3A0F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14:paraId="4DDE28C4" w14:textId="77777777" w:rsidTr="00BD3A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14:paraId="56F602E2" w14:textId="26EDE9BD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BD3A0F" w:rsidRPr="00F068CE" w14:paraId="528FC68F" w14:textId="77777777" w:rsidTr="001E683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967"/>
        </w:trPr>
        <w:tc>
          <w:tcPr>
            <w:tcW w:w="4863" w:type="pct"/>
            <w:gridSpan w:val="3"/>
            <w:vAlign w:val="center"/>
          </w:tcPr>
          <w:p w14:paraId="317B3832" w14:textId="5F27AE94" w:rsidR="00BD3A0F" w:rsidRDefault="00BD3A0F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mé určení polohy stavby vodního díla (Souřadnice X, Y určené v souřadnicovém systému S-JTSK):</w:t>
            </w:r>
          </w:p>
          <w:p w14:paraId="22EABB34" w14:textId="77777777" w:rsidR="001E6831" w:rsidRDefault="001E6831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</w:p>
          <w:p w14:paraId="04F18330" w14:textId="66399C66" w:rsidR="00BD3A0F" w:rsidRDefault="00BD3A0F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:……………………………………………………….Y:……………………………………….</w:t>
            </w:r>
          </w:p>
        </w:tc>
        <w:tc>
          <w:tcPr>
            <w:tcW w:w="101" w:type="pct"/>
            <w:vAlign w:val="center"/>
          </w:tcPr>
          <w:p w14:paraId="4042825B" w14:textId="77777777" w:rsidR="00BD3A0F" w:rsidRPr="00F068CE" w:rsidRDefault="00BD3A0F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BD3A0F" w:rsidRPr="00DE20C4" w14:paraId="4EFB29CC" w14:textId="77777777" w:rsidTr="00BD3A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E85A5A" w14:paraId="1F0173E2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62B81321" w14:textId="77777777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14:paraId="2EE4D6CE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272F870E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14:paraId="03194463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2704F94C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8"/>
        <w:gridCol w:w="2466"/>
        <w:gridCol w:w="28"/>
        <w:gridCol w:w="141"/>
        <w:gridCol w:w="33"/>
        <w:gridCol w:w="751"/>
        <w:gridCol w:w="29"/>
        <w:gridCol w:w="63"/>
        <w:gridCol w:w="37"/>
        <w:gridCol w:w="498"/>
        <w:gridCol w:w="29"/>
        <w:gridCol w:w="139"/>
        <w:gridCol w:w="29"/>
        <w:gridCol w:w="647"/>
        <w:gridCol w:w="29"/>
        <w:gridCol w:w="914"/>
        <w:gridCol w:w="29"/>
        <w:gridCol w:w="647"/>
        <w:gridCol w:w="29"/>
        <w:gridCol w:w="2129"/>
      </w:tblGrid>
      <w:tr w:rsidR="00C916BF" w14:paraId="124EEC70" w14:textId="77777777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14:paraId="77E93211" w14:textId="77777777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14:paraId="7D399996" w14:textId="77777777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14:paraId="2439BA4B" w14:textId="77777777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14:paraId="1FD5F286" w14:textId="77777777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B1DBC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BF2F1B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FE13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14:paraId="636CC620" w14:textId="77777777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FE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5858C988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1D6CFC99" w14:textId="141EE24E" w:rsidR="00E85A5A" w:rsidRPr="00F068CE" w:rsidRDefault="00D94856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</w:t>
            </w:r>
            <w:r w:rsidR="00E85A5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9233FF0" w14:textId="5AB434FF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287BB" w14:textId="21EF65C5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BBCBFD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1552D6E" w14:textId="4E80CA92"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3801783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59795D12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753F13" w14:textId="4072BF21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A6BA88E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87277D4" w14:textId="3DE8353B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07D95FF" w14:textId="69B6BC3B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104EEB62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7FDC8CCB" w:rsidR="00E85A5A" w:rsidRPr="00F068CE" w:rsidRDefault="00D94856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E85A5A"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662ACB17" w:rsidR="00E85A5A" w:rsidRPr="00F068CE" w:rsidRDefault="00D94856" w:rsidP="00D9485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</w:t>
            </w:r>
            <w:r w:rsidR="00E85A5A"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38E2CDEF" w:rsidR="0090490E" w:rsidRPr="00F068CE" w:rsidRDefault="001420A6" w:rsidP="00E85A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ČOV:</w:t>
            </w:r>
          </w:p>
          <w:p w14:paraId="36EA33B8" w14:textId="790FC3C7" w:rsidR="00E2182A" w:rsidRDefault="0006033E" w:rsidP="00D94856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  <w:r w:rsidR="00D9485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C0CDBDC" w14:textId="77777777" w:rsidR="001420A6" w:rsidRPr="001420A6" w:rsidRDefault="001420A6" w:rsidP="00D94856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1420A6">
              <w:rPr>
                <w:rFonts w:ascii="Arial" w:hAnsi="Arial" w:cs="Arial"/>
                <w:bCs/>
                <w:sz w:val="18"/>
                <w:szCs w:val="18"/>
              </w:rPr>
              <w:t>Zápis o odevzdání a převzetí stavby (pokud byl pořízen)</w:t>
            </w:r>
          </w:p>
          <w:p w14:paraId="548751AE" w14:textId="77777777" w:rsidR="001420A6" w:rsidRPr="001420A6" w:rsidRDefault="001420A6" w:rsidP="00D94856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1420A6">
              <w:rPr>
                <w:rFonts w:ascii="Arial" w:hAnsi="Arial" w:cs="Arial"/>
                <w:bCs/>
                <w:sz w:val="18"/>
                <w:szCs w:val="18"/>
              </w:rPr>
              <w:t>Dokumentace skutečného provedení stavby a popis odchylek (dojde-li k odchylkám proti ohlášení nebo ověřené projektové dokumentaci).</w:t>
            </w:r>
          </w:p>
          <w:p w14:paraId="4A8660F1" w14:textId="77777777" w:rsidR="001420A6" w:rsidRPr="001420A6" w:rsidRDefault="001420A6" w:rsidP="00D94856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1420A6">
              <w:rPr>
                <w:rFonts w:ascii="Arial" w:hAnsi="Arial" w:cs="Arial"/>
                <w:bCs/>
                <w:sz w:val="18"/>
                <w:szCs w:val="18"/>
              </w:rPr>
              <w:t>Protokol o vodotěsnosti DČOV, akumulační nádrže a kanalizačního potrubí.</w:t>
            </w:r>
          </w:p>
          <w:p w14:paraId="4B7B805B" w14:textId="77777777" w:rsidR="001420A6" w:rsidRPr="001420A6" w:rsidRDefault="001420A6" w:rsidP="00D94856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1420A6">
              <w:rPr>
                <w:rFonts w:ascii="Arial" w:hAnsi="Arial" w:cs="Arial"/>
                <w:bCs/>
                <w:sz w:val="18"/>
                <w:szCs w:val="18"/>
              </w:rPr>
              <w:t>Revize elektrického zařízení.</w:t>
            </w:r>
          </w:p>
          <w:p w14:paraId="7EC0D332" w14:textId="560A0C9C" w:rsidR="001420A6" w:rsidRPr="001420A6" w:rsidRDefault="001420A6" w:rsidP="00D94856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1420A6">
              <w:rPr>
                <w:rFonts w:ascii="Arial" w:hAnsi="Arial" w:cs="Arial"/>
                <w:bCs/>
                <w:sz w:val="18"/>
                <w:szCs w:val="18"/>
              </w:rPr>
              <w:t>Atesty, prohlášení o shodě na použité materiály, certifikáty k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1420A6">
              <w:rPr>
                <w:rFonts w:ascii="Arial" w:hAnsi="Arial" w:cs="Arial"/>
                <w:bCs/>
                <w:sz w:val="18"/>
                <w:szCs w:val="18"/>
              </w:rPr>
              <w:t>ČOV.</w:t>
            </w:r>
          </w:p>
          <w:p w14:paraId="6A9D7828" w14:textId="1E844C6D" w:rsidR="001420A6" w:rsidRDefault="001420A6" w:rsidP="00D94856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1420A6">
              <w:rPr>
                <w:rFonts w:ascii="Arial" w:hAnsi="Arial" w:cs="Arial"/>
                <w:bCs/>
                <w:sz w:val="18"/>
                <w:szCs w:val="18"/>
              </w:rPr>
              <w:t>Doklady o nezávadném zneškodnění odpadů ze stavby.</w:t>
            </w:r>
          </w:p>
          <w:p w14:paraId="1CB69461" w14:textId="2367158C" w:rsidR="00B912F3" w:rsidRDefault="00B912F3" w:rsidP="00D94856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ozní řád DČOV.</w:t>
            </w:r>
            <w:bookmarkStart w:id="0" w:name="_GoBack"/>
            <w:bookmarkEnd w:id="0"/>
          </w:p>
          <w:p w14:paraId="59A9E068" w14:textId="527E17B0" w:rsidR="00D94856" w:rsidRPr="00E2182A" w:rsidRDefault="00D94856" w:rsidP="00D94856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420A6" w:rsidRPr="001420A6" w14:paraId="32A3E902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100F4164" w14:textId="6D50D656" w:rsidR="001420A6" w:rsidRPr="00B912F3" w:rsidRDefault="001420A6" w:rsidP="00B912F3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12F3">
              <w:rPr>
                <w:rFonts w:ascii="Arial" w:hAnsi="Arial" w:cs="Arial"/>
                <w:b/>
                <w:bCs/>
                <w:sz w:val="20"/>
                <w:szCs w:val="18"/>
              </w:rPr>
              <w:t>Studna</w:t>
            </w:r>
            <w:r w:rsidRPr="00B912F3">
              <w:rPr>
                <w:rFonts w:ascii="Arial" w:hAnsi="Arial" w:cs="Arial"/>
                <w:b/>
                <w:bCs/>
                <w:sz w:val="20"/>
                <w:szCs w:val="18"/>
              </w:rPr>
              <w:t>:</w:t>
            </w:r>
          </w:p>
          <w:p w14:paraId="4254E4B8" w14:textId="77777777" w:rsidR="001420A6" w:rsidRPr="001420A6" w:rsidRDefault="001420A6" w:rsidP="00B912F3">
            <w:pPr>
              <w:pStyle w:val="Odstavecseseznamem"/>
              <w:numPr>
                <w:ilvl w:val="0"/>
                <w:numId w:val="40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1420A6">
              <w:rPr>
                <w:rFonts w:ascii="Arial" w:hAnsi="Arial" w:cs="Arial"/>
                <w:bCs/>
                <w:sz w:val="18"/>
                <w:szCs w:val="18"/>
              </w:rPr>
              <w:t>Prohlášení stavebníka o tom, že stavba byla provedena v souladu s jejím povolením a ověřenou projektovou dokumentací/ověřenou dokumentací nebo dokumentace skutečného provedení stavby, pokud při jejím provádění došlo k odchylkám oproti ověřené projektové dokumentaci/ověřené dokumentaci.</w:t>
            </w:r>
          </w:p>
          <w:p w14:paraId="4DD72CD4" w14:textId="77777777" w:rsidR="001420A6" w:rsidRPr="001420A6" w:rsidRDefault="001420A6" w:rsidP="00B912F3">
            <w:pPr>
              <w:pStyle w:val="Odstavecseseznamem"/>
              <w:numPr>
                <w:ilvl w:val="0"/>
                <w:numId w:val="40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1420A6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1420A6">
              <w:rPr>
                <w:rFonts w:ascii="Arial" w:hAnsi="Arial" w:cs="Arial"/>
                <w:bCs/>
                <w:sz w:val="18"/>
                <w:szCs w:val="18"/>
              </w:rPr>
              <w:t xml:space="preserve">ápis o odevzdání a převzetí stavby (pokud </w:t>
            </w:r>
            <w:r w:rsidRPr="001420A6">
              <w:rPr>
                <w:rFonts w:ascii="Arial" w:hAnsi="Arial" w:cs="Arial"/>
                <w:bCs/>
                <w:sz w:val="18"/>
                <w:szCs w:val="18"/>
              </w:rPr>
              <w:t>byl</w:t>
            </w:r>
            <w:r w:rsidRPr="001420A6">
              <w:rPr>
                <w:rFonts w:ascii="Arial" w:hAnsi="Arial" w:cs="Arial"/>
                <w:bCs/>
                <w:sz w:val="18"/>
                <w:szCs w:val="18"/>
              </w:rPr>
              <w:t xml:space="preserve"> pořízen)</w:t>
            </w:r>
          </w:p>
          <w:p w14:paraId="51928F00" w14:textId="77777777" w:rsidR="001420A6" w:rsidRPr="00B912F3" w:rsidRDefault="001420A6" w:rsidP="00B912F3">
            <w:pPr>
              <w:pStyle w:val="Odstavecseseznamem"/>
              <w:numPr>
                <w:ilvl w:val="0"/>
                <w:numId w:val="40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1420A6">
              <w:rPr>
                <w:rFonts w:ascii="Arial" w:hAnsi="Arial" w:cs="Arial"/>
                <w:bCs/>
                <w:sz w:val="18"/>
                <w:szCs w:val="18"/>
              </w:rPr>
              <w:t>Dokumentace</w:t>
            </w:r>
            <w:r w:rsidRPr="001420A6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 a popis odchylek (dojde-li k odchylkám proti ohlášení nebo </w:t>
            </w:r>
            <w:r w:rsidRPr="001420A6">
              <w:rPr>
                <w:rFonts w:ascii="Arial" w:hAnsi="Arial" w:cs="Arial"/>
                <w:bCs/>
                <w:sz w:val="18"/>
                <w:szCs w:val="18"/>
              </w:rPr>
              <w:t>ověřené projektové dokumentaci).</w:t>
            </w:r>
          </w:p>
          <w:p w14:paraId="09BB1696" w14:textId="5EC663E0" w:rsidR="001420A6" w:rsidRPr="00B912F3" w:rsidRDefault="001420A6" w:rsidP="00B912F3">
            <w:pPr>
              <w:pStyle w:val="Odstavecseseznamem"/>
              <w:numPr>
                <w:ilvl w:val="0"/>
                <w:numId w:val="40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chnická zpráva o provedení stavby.</w:t>
            </w:r>
          </w:p>
          <w:p w14:paraId="793618B1" w14:textId="77777777" w:rsidR="001420A6" w:rsidRPr="00B912F3" w:rsidRDefault="001420A6" w:rsidP="00B912F3">
            <w:pPr>
              <w:pStyle w:val="Odstavecseseznamem"/>
              <w:numPr>
                <w:ilvl w:val="0"/>
                <w:numId w:val="40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1420A6">
              <w:rPr>
                <w:rFonts w:ascii="Arial" w:hAnsi="Arial" w:cs="Arial"/>
                <w:bCs/>
                <w:sz w:val="18"/>
                <w:szCs w:val="18"/>
              </w:rPr>
              <w:t>Vyhodnocení hydrodynamické zkoušky (čerpací a následně stoupací).</w:t>
            </w:r>
          </w:p>
          <w:p w14:paraId="51B84363" w14:textId="77777777" w:rsidR="001420A6" w:rsidRPr="00B912F3" w:rsidRDefault="001420A6" w:rsidP="00B912F3">
            <w:pPr>
              <w:pStyle w:val="Odstavecseseznamem"/>
              <w:numPr>
                <w:ilvl w:val="0"/>
                <w:numId w:val="40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1420A6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1420A6">
              <w:rPr>
                <w:rFonts w:ascii="Arial" w:hAnsi="Arial" w:cs="Arial"/>
                <w:bCs/>
                <w:sz w:val="18"/>
                <w:szCs w:val="18"/>
              </w:rPr>
              <w:t>eviz</w:t>
            </w:r>
            <w:r w:rsidRPr="001420A6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1420A6">
              <w:rPr>
                <w:rFonts w:ascii="Arial" w:hAnsi="Arial" w:cs="Arial"/>
                <w:bCs/>
                <w:sz w:val="18"/>
                <w:szCs w:val="18"/>
              </w:rPr>
              <w:t xml:space="preserve"> elektrického zařízení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4595879" w14:textId="388D5C0A" w:rsidR="001420A6" w:rsidRPr="00B912F3" w:rsidRDefault="001420A6" w:rsidP="00B912F3">
            <w:pPr>
              <w:pStyle w:val="Odstavecseseznamem"/>
              <w:numPr>
                <w:ilvl w:val="0"/>
                <w:numId w:val="40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 w:rsidRPr="001420A6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1420A6">
              <w:rPr>
                <w:rFonts w:ascii="Arial" w:hAnsi="Arial" w:cs="Arial"/>
                <w:bCs/>
                <w:sz w:val="18"/>
                <w:szCs w:val="18"/>
              </w:rPr>
              <w:t>oklad</w:t>
            </w:r>
            <w:r w:rsidRPr="001420A6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1420A6">
              <w:rPr>
                <w:rFonts w:ascii="Arial" w:hAnsi="Arial" w:cs="Arial"/>
                <w:bCs/>
                <w:sz w:val="18"/>
                <w:szCs w:val="18"/>
              </w:rPr>
              <w:t xml:space="preserve"> o nezávadném zneškodnění odpadů ze stavby</w:t>
            </w:r>
            <w:r w:rsidRPr="001420A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3F9F1E9B" w14:textId="77777777" w:rsidR="00A836C6" w:rsidRDefault="00A836C6" w:rsidP="001420A6">
      <w:pPr>
        <w:tabs>
          <w:tab w:val="left" w:pos="4111"/>
        </w:tabs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1420A6">
      <w:pPr>
        <w:tabs>
          <w:tab w:val="left" w:pos="4111"/>
        </w:tabs>
        <w:rPr>
          <w:rFonts w:ascii="Arial" w:hAnsi="Arial" w:cs="Arial"/>
          <w:color w:val="000000"/>
          <w:sz w:val="22"/>
          <w:szCs w:val="22"/>
        </w:rPr>
      </w:pPr>
    </w:p>
    <w:p w14:paraId="2284F996" w14:textId="77777777" w:rsidR="001420A6" w:rsidRDefault="001420A6" w:rsidP="001420A6">
      <w:pPr>
        <w:tabs>
          <w:tab w:val="left" w:pos="4111"/>
        </w:tabs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1420A6">
      <w:pPr>
        <w:tabs>
          <w:tab w:val="left" w:pos="4111"/>
        </w:tabs>
        <w:rPr>
          <w:rFonts w:ascii="Arial" w:hAnsi="Arial" w:cs="Arial"/>
          <w:color w:val="000000"/>
          <w:sz w:val="22"/>
          <w:szCs w:val="22"/>
        </w:rPr>
      </w:pPr>
    </w:p>
    <w:p w14:paraId="5665F50D" w14:textId="256F64DF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…</w:t>
      </w:r>
      <w:r w:rsidR="007A33F4">
        <w:rPr>
          <w:rFonts w:ascii="Arial" w:hAnsi="Arial" w:cs="Arial"/>
          <w:sz w:val="20"/>
        </w:rPr>
        <w:t>……………………..</w:t>
      </w:r>
      <w:r w:rsidRPr="00C0670B">
        <w:rPr>
          <w:rFonts w:ascii="Arial" w:hAnsi="Arial" w:cs="Arial"/>
          <w:sz w:val="20"/>
        </w:rPr>
        <w:t>…dne……..…....…………..</w:t>
      </w:r>
    </w:p>
    <w:p w14:paraId="2076DE46" w14:textId="77777777" w:rsidR="00A836C6" w:rsidRPr="00C0670B" w:rsidRDefault="00A836C6" w:rsidP="007A33F4">
      <w:pPr>
        <w:ind w:left="567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7A33F4">
      <w:pPr>
        <w:ind w:left="723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18EF3C44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24571" w14:textId="77777777" w:rsidR="000A34D3" w:rsidRDefault="000A34D3" w:rsidP="00AF25F9">
      <w:r>
        <w:separator/>
      </w:r>
    </w:p>
  </w:endnote>
  <w:endnote w:type="continuationSeparator" w:id="0">
    <w:p w14:paraId="6387066F" w14:textId="77777777" w:rsidR="000A34D3" w:rsidRDefault="000A34D3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EB383" w14:textId="77777777" w:rsidR="000A34D3" w:rsidRDefault="000A34D3" w:rsidP="00AF25F9">
      <w:r>
        <w:separator/>
      </w:r>
    </w:p>
  </w:footnote>
  <w:footnote w:type="continuationSeparator" w:id="0">
    <w:p w14:paraId="40A191EC" w14:textId="77777777" w:rsidR="000A34D3" w:rsidRDefault="000A34D3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442027"/>
    <w:multiLevelType w:val="hybridMultilevel"/>
    <w:tmpl w:val="4420EA24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9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0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3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2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7292E"/>
    <w:rsid w:val="000A34D3"/>
    <w:rsid w:val="000B6762"/>
    <w:rsid w:val="000D6C0E"/>
    <w:rsid w:val="0010653A"/>
    <w:rsid w:val="00114B96"/>
    <w:rsid w:val="00124D28"/>
    <w:rsid w:val="001420A6"/>
    <w:rsid w:val="00147153"/>
    <w:rsid w:val="001E6831"/>
    <w:rsid w:val="003A3E05"/>
    <w:rsid w:val="003C298A"/>
    <w:rsid w:val="003D06CD"/>
    <w:rsid w:val="003E17E6"/>
    <w:rsid w:val="004A4268"/>
    <w:rsid w:val="004C2E56"/>
    <w:rsid w:val="005437A2"/>
    <w:rsid w:val="0057351E"/>
    <w:rsid w:val="00575412"/>
    <w:rsid w:val="00591831"/>
    <w:rsid w:val="005F35E4"/>
    <w:rsid w:val="00692AA3"/>
    <w:rsid w:val="006B6306"/>
    <w:rsid w:val="006C57AA"/>
    <w:rsid w:val="006E33C8"/>
    <w:rsid w:val="006F7854"/>
    <w:rsid w:val="0071174F"/>
    <w:rsid w:val="0074263D"/>
    <w:rsid w:val="007A33F4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912F3"/>
    <w:rsid w:val="00BA654F"/>
    <w:rsid w:val="00BD3A0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94856"/>
    <w:rsid w:val="00DB2429"/>
    <w:rsid w:val="00E2182A"/>
    <w:rsid w:val="00E85A5A"/>
    <w:rsid w:val="00EA7ED9"/>
    <w:rsid w:val="00F138FD"/>
    <w:rsid w:val="00F2122A"/>
    <w:rsid w:val="00F470BA"/>
    <w:rsid w:val="00F81E20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  <w15:docId w15:val="{1CF0F213-EB2C-4A0B-B8F6-63D4E8C9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9926-CFC5-4A42-BCEB-EF6EA2DD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etr Vojtek</cp:lastModifiedBy>
  <cp:revision>8</cp:revision>
  <cp:lastPrinted>2018-01-05T13:03:00Z</cp:lastPrinted>
  <dcterms:created xsi:type="dcterms:W3CDTF">2018-01-09T09:49:00Z</dcterms:created>
  <dcterms:modified xsi:type="dcterms:W3CDTF">2019-03-11T14:38:00Z</dcterms:modified>
</cp:coreProperties>
</file>